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04" w:rsidRPr="005147F5" w:rsidRDefault="00E32F04" w:rsidP="00E9594F">
      <w:pPr>
        <w:pStyle w:val="s15"/>
        <w:shd w:val="clear" w:color="auto" w:fill="FFFFFF"/>
        <w:jc w:val="center"/>
        <w:rPr>
          <w:b/>
          <w:bCs/>
          <w:sz w:val="28"/>
          <w:szCs w:val="28"/>
        </w:rPr>
      </w:pPr>
      <w:r w:rsidRPr="005147F5">
        <w:rPr>
          <w:b/>
          <w:bCs/>
          <w:sz w:val="28"/>
          <w:szCs w:val="28"/>
        </w:rPr>
        <w:t>Профилактический визит по инициативе контролируемого лица</w:t>
      </w:r>
    </w:p>
    <w:p w:rsidR="00E32F04" w:rsidRPr="005147F5" w:rsidRDefault="00E32F04" w:rsidP="00E65B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1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E32F04" w:rsidRP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2. Контролируемое лицо подает заявление о проведении профилактического визита (далее в настоящей статье - заявление) посредством</w:t>
      </w:r>
      <w:r w:rsidR="005147F5" w:rsidRPr="005147F5">
        <w:rPr>
          <w:sz w:val="28"/>
          <w:szCs w:val="28"/>
        </w:rPr>
        <w:t xml:space="preserve"> </w:t>
      </w:r>
      <w:hyperlink r:id="rId9" w:tgtFrame="_blank" w:history="1">
        <w:r w:rsidRPr="005147F5">
          <w:rPr>
            <w:rStyle w:val="ac"/>
            <w:color w:val="auto"/>
            <w:sz w:val="28"/>
            <w:szCs w:val="28"/>
            <w:u w:val="none"/>
          </w:rPr>
          <w:t>единого портала</w:t>
        </w:r>
      </w:hyperlink>
      <w:r w:rsidRPr="005147F5">
        <w:rPr>
          <w:sz w:val="28"/>
          <w:szCs w:val="28"/>
        </w:rPr>
        <w:t> 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  <w:r w:rsidR="00E65BCC">
        <w:rPr>
          <w:sz w:val="28"/>
          <w:szCs w:val="28"/>
        </w:rPr>
        <w:t xml:space="preserve"> Так же заявление о проведении профилактического </w:t>
      </w:r>
      <w:proofErr w:type="gramStart"/>
      <w:r w:rsidR="00E65BCC">
        <w:rPr>
          <w:sz w:val="28"/>
          <w:szCs w:val="28"/>
        </w:rPr>
        <w:t>визита</w:t>
      </w:r>
      <w:proofErr w:type="gramEnd"/>
      <w:r w:rsidR="00E65BCC">
        <w:rPr>
          <w:sz w:val="28"/>
          <w:szCs w:val="28"/>
        </w:rPr>
        <w:t xml:space="preserve"> возможно подать на бумажном носителе.</w:t>
      </w:r>
    </w:p>
    <w:p w:rsidR="00E32F04" w:rsidRP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3. 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E32F04" w:rsidRP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4. Решение об отказе в проведении профилактического визита принимается в следующих случаях:</w:t>
      </w:r>
    </w:p>
    <w:p w:rsidR="00E32F04" w:rsidRP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1) от контролируемого лица поступило уведомление об отзыве заявления;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  <w:r w:rsidR="005147F5">
        <w:rPr>
          <w:sz w:val="28"/>
          <w:szCs w:val="28"/>
        </w:rPr>
        <w:br/>
      </w:r>
      <w:proofErr w:type="gramStart"/>
      <w:r w:rsidRPr="005147F5">
        <w:rPr>
          <w:sz w:val="28"/>
          <w:szCs w:val="28"/>
        </w:rPr>
        <w:t xml:space="preserve">4) </w:t>
      </w:r>
      <w:proofErr w:type="gramEnd"/>
      <w:r w:rsidRPr="005147F5">
        <w:rPr>
          <w:sz w:val="28"/>
          <w:szCs w:val="28"/>
        </w:rPr>
        <w:t>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5. Решение об отказе в проведении профилактического визита может быть обжаловано контролируемым лицом в порядке, установленном настоящим Федеральным законом.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6. 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</w:t>
      </w:r>
      <w:r w:rsidR="005147F5">
        <w:rPr>
          <w:sz w:val="28"/>
          <w:szCs w:val="28"/>
        </w:rPr>
        <w:t>,</w:t>
      </w:r>
      <w:r w:rsidRPr="005147F5">
        <w:rPr>
          <w:sz w:val="28"/>
          <w:szCs w:val="28"/>
        </w:rPr>
        <w:t xml:space="preserve"> чем за пять рабочих дней до даты его проведения.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7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8.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5147F5" w:rsidRDefault="00E32F04" w:rsidP="005147F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9.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4546B1" w:rsidRPr="00E9594F" w:rsidRDefault="00E32F04" w:rsidP="00E95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47F5">
        <w:rPr>
          <w:sz w:val="28"/>
          <w:szCs w:val="28"/>
        </w:rPr>
        <w:t>10. В случае</w:t>
      </w:r>
      <w:proofErr w:type="gramStart"/>
      <w:r w:rsidRPr="005147F5">
        <w:rPr>
          <w:sz w:val="28"/>
          <w:szCs w:val="28"/>
        </w:rPr>
        <w:t>,</w:t>
      </w:r>
      <w:proofErr w:type="gramEnd"/>
      <w:r w:rsidRPr="005147F5">
        <w:rPr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</w:t>
      </w:r>
      <w:r w:rsidRPr="005147F5">
        <w:rPr>
          <w:sz w:val="28"/>
          <w:szCs w:val="28"/>
        </w:rPr>
        <w:lastRenderedPageBreak/>
        <w:t>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  <w:bookmarkStart w:id="0" w:name="_GoBack"/>
      <w:bookmarkEnd w:id="0"/>
    </w:p>
    <w:sectPr w:rsidR="004546B1" w:rsidRPr="00E9594F" w:rsidSect="00E65BCC">
      <w:pgSz w:w="11906" w:h="16838"/>
      <w:pgMar w:top="567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08" w:rsidRDefault="00D27608" w:rsidP="00743541">
      <w:r>
        <w:separator/>
      </w:r>
    </w:p>
  </w:endnote>
  <w:endnote w:type="continuationSeparator" w:id="0">
    <w:p w:rsidR="00D27608" w:rsidRDefault="00D27608" w:rsidP="007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08" w:rsidRDefault="00D27608" w:rsidP="00743541">
      <w:r>
        <w:separator/>
      </w:r>
    </w:p>
  </w:footnote>
  <w:footnote w:type="continuationSeparator" w:id="0">
    <w:p w:rsidR="00D27608" w:rsidRDefault="00D27608" w:rsidP="0074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CEC84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F7C23"/>
    <w:multiLevelType w:val="hybridMultilevel"/>
    <w:tmpl w:val="BEAE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D5885"/>
    <w:multiLevelType w:val="hybridMultilevel"/>
    <w:tmpl w:val="67F22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5B43"/>
    <w:multiLevelType w:val="multilevel"/>
    <w:tmpl w:val="8456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2D6556"/>
    <w:multiLevelType w:val="hybridMultilevel"/>
    <w:tmpl w:val="BD2E1AC6"/>
    <w:lvl w:ilvl="0" w:tplc="5E8EC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0931D5"/>
    <w:multiLevelType w:val="hybridMultilevel"/>
    <w:tmpl w:val="2582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F4F81"/>
    <w:multiLevelType w:val="multilevel"/>
    <w:tmpl w:val="7EB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46971"/>
    <w:multiLevelType w:val="hybridMultilevel"/>
    <w:tmpl w:val="31E0BB08"/>
    <w:lvl w:ilvl="0" w:tplc="98D4A5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7AA3"/>
    <w:multiLevelType w:val="hybridMultilevel"/>
    <w:tmpl w:val="975C32EE"/>
    <w:lvl w:ilvl="0" w:tplc="352E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70D8"/>
    <w:multiLevelType w:val="hybridMultilevel"/>
    <w:tmpl w:val="B3E8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F17DF"/>
    <w:multiLevelType w:val="hybridMultilevel"/>
    <w:tmpl w:val="0D5A7DC2"/>
    <w:lvl w:ilvl="0" w:tplc="292E2FC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1A427D1"/>
    <w:multiLevelType w:val="hybridMultilevel"/>
    <w:tmpl w:val="A314B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54097"/>
    <w:multiLevelType w:val="hybridMultilevel"/>
    <w:tmpl w:val="1EBEC88C"/>
    <w:lvl w:ilvl="0" w:tplc="8110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0918"/>
    <w:multiLevelType w:val="hybridMultilevel"/>
    <w:tmpl w:val="FCCCE99E"/>
    <w:lvl w:ilvl="0" w:tplc="5E8E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02785"/>
    <w:multiLevelType w:val="hybridMultilevel"/>
    <w:tmpl w:val="6DEC7198"/>
    <w:lvl w:ilvl="0" w:tplc="300A7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56BEC"/>
    <w:multiLevelType w:val="hybridMultilevel"/>
    <w:tmpl w:val="17266CC0"/>
    <w:lvl w:ilvl="0" w:tplc="B3F2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27636"/>
    <w:multiLevelType w:val="hybridMultilevel"/>
    <w:tmpl w:val="6A88549E"/>
    <w:lvl w:ilvl="0" w:tplc="99222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6402"/>
    <w:multiLevelType w:val="hybridMultilevel"/>
    <w:tmpl w:val="B8B6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56180"/>
    <w:multiLevelType w:val="hybridMultilevel"/>
    <w:tmpl w:val="24F2BF1C"/>
    <w:lvl w:ilvl="0" w:tplc="2154D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7069C5"/>
    <w:multiLevelType w:val="hybridMultilevel"/>
    <w:tmpl w:val="5B460034"/>
    <w:lvl w:ilvl="0" w:tplc="1CC86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C243F"/>
    <w:multiLevelType w:val="hybridMultilevel"/>
    <w:tmpl w:val="95D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56EE8"/>
    <w:multiLevelType w:val="hybridMultilevel"/>
    <w:tmpl w:val="B9C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375AB"/>
    <w:multiLevelType w:val="hybridMultilevel"/>
    <w:tmpl w:val="D1EE580A"/>
    <w:lvl w:ilvl="0" w:tplc="5E8E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22E19"/>
    <w:multiLevelType w:val="hybridMultilevel"/>
    <w:tmpl w:val="62FA6CAC"/>
    <w:lvl w:ilvl="0" w:tplc="5E8E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04A1D"/>
    <w:multiLevelType w:val="hybridMultilevel"/>
    <w:tmpl w:val="19E252CA"/>
    <w:lvl w:ilvl="0" w:tplc="5E8E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908D1"/>
    <w:multiLevelType w:val="hybridMultilevel"/>
    <w:tmpl w:val="0BF2A9E6"/>
    <w:lvl w:ilvl="0" w:tplc="812AB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31EA"/>
    <w:multiLevelType w:val="hybridMultilevel"/>
    <w:tmpl w:val="23223840"/>
    <w:lvl w:ilvl="0" w:tplc="6268B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55568"/>
    <w:multiLevelType w:val="hybridMultilevel"/>
    <w:tmpl w:val="84563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45C77"/>
    <w:multiLevelType w:val="hybridMultilevel"/>
    <w:tmpl w:val="3676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0451"/>
    <w:multiLevelType w:val="hybridMultilevel"/>
    <w:tmpl w:val="744A9426"/>
    <w:lvl w:ilvl="0" w:tplc="5E8E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A48D3"/>
    <w:multiLevelType w:val="hybridMultilevel"/>
    <w:tmpl w:val="388E05C0"/>
    <w:lvl w:ilvl="0" w:tplc="066CCA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361381"/>
    <w:multiLevelType w:val="hybridMultilevel"/>
    <w:tmpl w:val="F51CD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7338E3"/>
    <w:multiLevelType w:val="singleLevel"/>
    <w:tmpl w:val="125225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8F63FA1"/>
    <w:multiLevelType w:val="hybridMultilevel"/>
    <w:tmpl w:val="68D0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0"/>
  </w:num>
  <w:num w:numId="4">
    <w:abstractNumId w:val="2"/>
  </w:num>
  <w:num w:numId="5">
    <w:abstractNumId w:val="16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1"/>
  </w:num>
  <w:num w:numId="12">
    <w:abstractNumId w:val="21"/>
  </w:num>
  <w:num w:numId="13">
    <w:abstractNumId w:val="23"/>
  </w:num>
  <w:num w:numId="14">
    <w:abstractNumId w:val="14"/>
  </w:num>
  <w:num w:numId="15">
    <w:abstractNumId w:val="24"/>
  </w:num>
  <w:num w:numId="16">
    <w:abstractNumId w:val="29"/>
  </w:num>
  <w:num w:numId="17">
    <w:abstractNumId w:val="25"/>
  </w:num>
  <w:num w:numId="18">
    <w:abstractNumId w:val="33"/>
  </w:num>
  <w:num w:numId="19">
    <w:abstractNumId w:val="5"/>
  </w:num>
  <w:num w:numId="20">
    <w:abstractNumId w:val="22"/>
  </w:num>
  <w:num w:numId="21">
    <w:abstractNumId w:val="12"/>
  </w:num>
  <w:num w:numId="22">
    <w:abstractNumId w:val="26"/>
  </w:num>
  <w:num w:numId="23">
    <w:abstractNumId w:val="19"/>
  </w:num>
  <w:num w:numId="24">
    <w:abstractNumId w:val="30"/>
  </w:num>
  <w:num w:numId="25">
    <w:abstractNumId w:val="17"/>
  </w:num>
  <w:num w:numId="26">
    <w:abstractNumId w:val="9"/>
  </w:num>
  <w:num w:numId="27">
    <w:abstractNumId w:val="18"/>
  </w:num>
  <w:num w:numId="28">
    <w:abstractNumId w:val="20"/>
  </w:num>
  <w:num w:numId="29">
    <w:abstractNumId w:val="1"/>
  </w:num>
  <w:num w:numId="30">
    <w:abstractNumId w:val="15"/>
  </w:num>
  <w:num w:numId="31">
    <w:abstractNumId w:val="13"/>
  </w:num>
  <w:num w:numId="32">
    <w:abstractNumId w:val="27"/>
  </w:num>
  <w:num w:numId="33">
    <w:abstractNumId w:val="3"/>
  </w:num>
  <w:num w:numId="34">
    <w:abstractNumId w:val="11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BF"/>
    <w:rsid w:val="00000CA3"/>
    <w:rsid w:val="00003BF3"/>
    <w:rsid w:val="00006899"/>
    <w:rsid w:val="00012B70"/>
    <w:rsid w:val="00021C97"/>
    <w:rsid w:val="00021EFD"/>
    <w:rsid w:val="00022D38"/>
    <w:rsid w:val="00022D42"/>
    <w:rsid w:val="00026124"/>
    <w:rsid w:val="000269C2"/>
    <w:rsid w:val="0002753A"/>
    <w:rsid w:val="000275F2"/>
    <w:rsid w:val="00027DFA"/>
    <w:rsid w:val="0003168F"/>
    <w:rsid w:val="00033357"/>
    <w:rsid w:val="00036961"/>
    <w:rsid w:val="00037BA8"/>
    <w:rsid w:val="00041807"/>
    <w:rsid w:val="00046848"/>
    <w:rsid w:val="00053CD4"/>
    <w:rsid w:val="00056AE1"/>
    <w:rsid w:val="0006470C"/>
    <w:rsid w:val="00064718"/>
    <w:rsid w:val="00065F01"/>
    <w:rsid w:val="000679F2"/>
    <w:rsid w:val="00083915"/>
    <w:rsid w:val="00084FB0"/>
    <w:rsid w:val="0009666B"/>
    <w:rsid w:val="000979BC"/>
    <w:rsid w:val="000A0B4D"/>
    <w:rsid w:val="000A5AA3"/>
    <w:rsid w:val="000A5FDE"/>
    <w:rsid w:val="000A6CE6"/>
    <w:rsid w:val="000B217C"/>
    <w:rsid w:val="000B3F75"/>
    <w:rsid w:val="000B5F63"/>
    <w:rsid w:val="000D5AA4"/>
    <w:rsid w:val="000E013F"/>
    <w:rsid w:val="000E3B65"/>
    <w:rsid w:val="000F2A09"/>
    <w:rsid w:val="00105980"/>
    <w:rsid w:val="0011007B"/>
    <w:rsid w:val="00110A36"/>
    <w:rsid w:val="00111015"/>
    <w:rsid w:val="00121C66"/>
    <w:rsid w:val="00122DAF"/>
    <w:rsid w:val="00123569"/>
    <w:rsid w:val="00127C8C"/>
    <w:rsid w:val="001330EB"/>
    <w:rsid w:val="00134460"/>
    <w:rsid w:val="00137A27"/>
    <w:rsid w:val="00140EE1"/>
    <w:rsid w:val="00142745"/>
    <w:rsid w:val="00142DBC"/>
    <w:rsid w:val="00143161"/>
    <w:rsid w:val="001436B9"/>
    <w:rsid w:val="001450F6"/>
    <w:rsid w:val="00147181"/>
    <w:rsid w:val="00150184"/>
    <w:rsid w:val="00151F52"/>
    <w:rsid w:val="001603A6"/>
    <w:rsid w:val="00161497"/>
    <w:rsid w:val="0016543C"/>
    <w:rsid w:val="00165709"/>
    <w:rsid w:val="00183B0D"/>
    <w:rsid w:val="00185326"/>
    <w:rsid w:val="001863C8"/>
    <w:rsid w:val="00190393"/>
    <w:rsid w:val="00191EAD"/>
    <w:rsid w:val="00192EDF"/>
    <w:rsid w:val="00193CED"/>
    <w:rsid w:val="00194070"/>
    <w:rsid w:val="00194077"/>
    <w:rsid w:val="001967BC"/>
    <w:rsid w:val="00196949"/>
    <w:rsid w:val="001A1685"/>
    <w:rsid w:val="001A1F4E"/>
    <w:rsid w:val="001B3788"/>
    <w:rsid w:val="001B3862"/>
    <w:rsid w:val="001B3972"/>
    <w:rsid w:val="001B39B0"/>
    <w:rsid w:val="001B3F24"/>
    <w:rsid w:val="001B6FA9"/>
    <w:rsid w:val="001C0CAD"/>
    <w:rsid w:val="001C0ECD"/>
    <w:rsid w:val="001C1C74"/>
    <w:rsid w:val="001C2740"/>
    <w:rsid w:val="001C7407"/>
    <w:rsid w:val="001D2991"/>
    <w:rsid w:val="001D734C"/>
    <w:rsid w:val="001D7F62"/>
    <w:rsid w:val="001E2BC6"/>
    <w:rsid w:val="001E4BE0"/>
    <w:rsid w:val="001F3B41"/>
    <w:rsid w:val="001F76E5"/>
    <w:rsid w:val="002041C3"/>
    <w:rsid w:val="00204715"/>
    <w:rsid w:val="00205AEA"/>
    <w:rsid w:val="00205DCB"/>
    <w:rsid w:val="002072B2"/>
    <w:rsid w:val="00216C62"/>
    <w:rsid w:val="00217FF1"/>
    <w:rsid w:val="00230F90"/>
    <w:rsid w:val="0023125C"/>
    <w:rsid w:val="002319E7"/>
    <w:rsid w:val="002352B3"/>
    <w:rsid w:val="00240AE4"/>
    <w:rsid w:val="00240DF9"/>
    <w:rsid w:val="0024137E"/>
    <w:rsid w:val="00245E6B"/>
    <w:rsid w:val="00247374"/>
    <w:rsid w:val="00253BD8"/>
    <w:rsid w:val="002578E0"/>
    <w:rsid w:val="00272462"/>
    <w:rsid w:val="00272719"/>
    <w:rsid w:val="00275205"/>
    <w:rsid w:val="00277BB0"/>
    <w:rsid w:val="002801AA"/>
    <w:rsid w:val="002807DC"/>
    <w:rsid w:val="002824EE"/>
    <w:rsid w:val="002832F4"/>
    <w:rsid w:val="00292240"/>
    <w:rsid w:val="00294636"/>
    <w:rsid w:val="00297FBB"/>
    <w:rsid w:val="002A46ED"/>
    <w:rsid w:val="002B0D02"/>
    <w:rsid w:val="002B7551"/>
    <w:rsid w:val="002B7B06"/>
    <w:rsid w:val="002C27B0"/>
    <w:rsid w:val="002C332F"/>
    <w:rsid w:val="002D00D5"/>
    <w:rsid w:val="002D1C11"/>
    <w:rsid w:val="002D292C"/>
    <w:rsid w:val="002D6AA2"/>
    <w:rsid w:val="002E56CE"/>
    <w:rsid w:val="002E7695"/>
    <w:rsid w:val="002F1465"/>
    <w:rsid w:val="002F498C"/>
    <w:rsid w:val="002F6148"/>
    <w:rsid w:val="003046DB"/>
    <w:rsid w:val="00306F90"/>
    <w:rsid w:val="0032189B"/>
    <w:rsid w:val="00322397"/>
    <w:rsid w:val="003255C2"/>
    <w:rsid w:val="0033468B"/>
    <w:rsid w:val="00336E5F"/>
    <w:rsid w:val="003417E5"/>
    <w:rsid w:val="0034718C"/>
    <w:rsid w:val="00347392"/>
    <w:rsid w:val="00347495"/>
    <w:rsid w:val="003537D1"/>
    <w:rsid w:val="003549D5"/>
    <w:rsid w:val="00355AA7"/>
    <w:rsid w:val="0036103D"/>
    <w:rsid w:val="00363B3C"/>
    <w:rsid w:val="00365789"/>
    <w:rsid w:val="00366F4C"/>
    <w:rsid w:val="00366F76"/>
    <w:rsid w:val="0036713C"/>
    <w:rsid w:val="00367839"/>
    <w:rsid w:val="00370D5B"/>
    <w:rsid w:val="00372B84"/>
    <w:rsid w:val="00374C8C"/>
    <w:rsid w:val="003775BC"/>
    <w:rsid w:val="00377EE8"/>
    <w:rsid w:val="00392878"/>
    <w:rsid w:val="003935F6"/>
    <w:rsid w:val="0039747F"/>
    <w:rsid w:val="003979EC"/>
    <w:rsid w:val="003A3238"/>
    <w:rsid w:val="003A5F8C"/>
    <w:rsid w:val="003A6A9E"/>
    <w:rsid w:val="003B1F13"/>
    <w:rsid w:val="003B3C28"/>
    <w:rsid w:val="003C3387"/>
    <w:rsid w:val="003C4DAA"/>
    <w:rsid w:val="003C5463"/>
    <w:rsid w:val="003C5B21"/>
    <w:rsid w:val="003C76B5"/>
    <w:rsid w:val="003C7C40"/>
    <w:rsid w:val="003D6495"/>
    <w:rsid w:val="003D7EA7"/>
    <w:rsid w:val="003E31E0"/>
    <w:rsid w:val="003F177B"/>
    <w:rsid w:val="003F1DF9"/>
    <w:rsid w:val="003F2A93"/>
    <w:rsid w:val="003F4011"/>
    <w:rsid w:val="004004DF"/>
    <w:rsid w:val="00400A5C"/>
    <w:rsid w:val="004046E0"/>
    <w:rsid w:val="00404E1F"/>
    <w:rsid w:val="00405390"/>
    <w:rsid w:val="00405444"/>
    <w:rsid w:val="0041260B"/>
    <w:rsid w:val="00412C56"/>
    <w:rsid w:val="00420683"/>
    <w:rsid w:val="00421F3F"/>
    <w:rsid w:val="00422D0E"/>
    <w:rsid w:val="00424884"/>
    <w:rsid w:val="004262B4"/>
    <w:rsid w:val="00431640"/>
    <w:rsid w:val="00435479"/>
    <w:rsid w:val="004369BF"/>
    <w:rsid w:val="00440E93"/>
    <w:rsid w:val="00442C86"/>
    <w:rsid w:val="004442F2"/>
    <w:rsid w:val="00444706"/>
    <w:rsid w:val="00444CF1"/>
    <w:rsid w:val="004452E5"/>
    <w:rsid w:val="00451967"/>
    <w:rsid w:val="00451A7D"/>
    <w:rsid w:val="00453E09"/>
    <w:rsid w:val="004546B1"/>
    <w:rsid w:val="0045488E"/>
    <w:rsid w:val="004635C4"/>
    <w:rsid w:val="0046782A"/>
    <w:rsid w:val="00472889"/>
    <w:rsid w:val="0047406A"/>
    <w:rsid w:val="00476864"/>
    <w:rsid w:val="004771D7"/>
    <w:rsid w:val="004816CF"/>
    <w:rsid w:val="00482E0D"/>
    <w:rsid w:val="00484141"/>
    <w:rsid w:val="00485A4F"/>
    <w:rsid w:val="00490546"/>
    <w:rsid w:val="004913EE"/>
    <w:rsid w:val="004A00D8"/>
    <w:rsid w:val="004A1208"/>
    <w:rsid w:val="004B1B4F"/>
    <w:rsid w:val="004B50A8"/>
    <w:rsid w:val="004B5779"/>
    <w:rsid w:val="004B7BCD"/>
    <w:rsid w:val="004C24FF"/>
    <w:rsid w:val="004C2A51"/>
    <w:rsid w:val="004C2AAF"/>
    <w:rsid w:val="004C63C4"/>
    <w:rsid w:val="004C6476"/>
    <w:rsid w:val="004D0ACE"/>
    <w:rsid w:val="004D136C"/>
    <w:rsid w:val="004D61D9"/>
    <w:rsid w:val="004D7433"/>
    <w:rsid w:val="004E3E1B"/>
    <w:rsid w:val="004E5A40"/>
    <w:rsid w:val="004E78A3"/>
    <w:rsid w:val="004F3792"/>
    <w:rsid w:val="004F5874"/>
    <w:rsid w:val="004F7654"/>
    <w:rsid w:val="00501585"/>
    <w:rsid w:val="00503708"/>
    <w:rsid w:val="00503EC1"/>
    <w:rsid w:val="0050647A"/>
    <w:rsid w:val="005126CF"/>
    <w:rsid w:val="005144F5"/>
    <w:rsid w:val="005147F5"/>
    <w:rsid w:val="00521ABE"/>
    <w:rsid w:val="005242EC"/>
    <w:rsid w:val="005258F2"/>
    <w:rsid w:val="00530844"/>
    <w:rsid w:val="00530B71"/>
    <w:rsid w:val="00530C76"/>
    <w:rsid w:val="00530D26"/>
    <w:rsid w:val="005348F8"/>
    <w:rsid w:val="00535914"/>
    <w:rsid w:val="00536762"/>
    <w:rsid w:val="00543640"/>
    <w:rsid w:val="00544B40"/>
    <w:rsid w:val="00544F2E"/>
    <w:rsid w:val="0055025B"/>
    <w:rsid w:val="00550778"/>
    <w:rsid w:val="005545F9"/>
    <w:rsid w:val="00556B0C"/>
    <w:rsid w:val="0055766E"/>
    <w:rsid w:val="00561DC7"/>
    <w:rsid w:val="005632B7"/>
    <w:rsid w:val="005703C9"/>
    <w:rsid w:val="00576A57"/>
    <w:rsid w:val="0058009E"/>
    <w:rsid w:val="005830BE"/>
    <w:rsid w:val="0058470B"/>
    <w:rsid w:val="005858D8"/>
    <w:rsid w:val="00586FF3"/>
    <w:rsid w:val="005909D7"/>
    <w:rsid w:val="00592116"/>
    <w:rsid w:val="005927AA"/>
    <w:rsid w:val="005977BA"/>
    <w:rsid w:val="00597DA8"/>
    <w:rsid w:val="005A0D39"/>
    <w:rsid w:val="005A381A"/>
    <w:rsid w:val="005A6412"/>
    <w:rsid w:val="005B0C38"/>
    <w:rsid w:val="005B2DC9"/>
    <w:rsid w:val="005B557D"/>
    <w:rsid w:val="005B5CF7"/>
    <w:rsid w:val="005B6AF5"/>
    <w:rsid w:val="005B73A5"/>
    <w:rsid w:val="005B7C4E"/>
    <w:rsid w:val="005C3B5F"/>
    <w:rsid w:val="005D088C"/>
    <w:rsid w:val="005D154F"/>
    <w:rsid w:val="005D7310"/>
    <w:rsid w:val="005E2CA0"/>
    <w:rsid w:val="005E5BD9"/>
    <w:rsid w:val="005E7403"/>
    <w:rsid w:val="005F4C89"/>
    <w:rsid w:val="005F71D6"/>
    <w:rsid w:val="005F797F"/>
    <w:rsid w:val="00604F41"/>
    <w:rsid w:val="006063C5"/>
    <w:rsid w:val="006076C5"/>
    <w:rsid w:val="0061050A"/>
    <w:rsid w:val="0061322B"/>
    <w:rsid w:val="00614523"/>
    <w:rsid w:val="00614585"/>
    <w:rsid w:val="00615AFD"/>
    <w:rsid w:val="00622C9F"/>
    <w:rsid w:val="00622F2A"/>
    <w:rsid w:val="00625F5F"/>
    <w:rsid w:val="00630A2E"/>
    <w:rsid w:val="00634443"/>
    <w:rsid w:val="006348FC"/>
    <w:rsid w:val="00636FAF"/>
    <w:rsid w:val="006424A2"/>
    <w:rsid w:val="006573C2"/>
    <w:rsid w:val="00661A24"/>
    <w:rsid w:val="00661CB6"/>
    <w:rsid w:val="00662834"/>
    <w:rsid w:val="00662CAA"/>
    <w:rsid w:val="00666741"/>
    <w:rsid w:val="00666D51"/>
    <w:rsid w:val="0067461F"/>
    <w:rsid w:val="00680368"/>
    <w:rsid w:val="00682854"/>
    <w:rsid w:val="00683326"/>
    <w:rsid w:val="00687440"/>
    <w:rsid w:val="006917A4"/>
    <w:rsid w:val="00692F50"/>
    <w:rsid w:val="006958AB"/>
    <w:rsid w:val="0069607F"/>
    <w:rsid w:val="00696207"/>
    <w:rsid w:val="00696B37"/>
    <w:rsid w:val="006A5C09"/>
    <w:rsid w:val="006B0C5D"/>
    <w:rsid w:val="006E0968"/>
    <w:rsid w:val="006F1DA6"/>
    <w:rsid w:val="006F2BE8"/>
    <w:rsid w:val="006F6587"/>
    <w:rsid w:val="006F70C4"/>
    <w:rsid w:val="006F7813"/>
    <w:rsid w:val="007025C8"/>
    <w:rsid w:val="007071DD"/>
    <w:rsid w:val="007110FE"/>
    <w:rsid w:val="00720A96"/>
    <w:rsid w:val="00724A70"/>
    <w:rsid w:val="007339C9"/>
    <w:rsid w:val="0073663B"/>
    <w:rsid w:val="007433ED"/>
    <w:rsid w:val="00743541"/>
    <w:rsid w:val="00744FE3"/>
    <w:rsid w:val="00751DAD"/>
    <w:rsid w:val="00752962"/>
    <w:rsid w:val="00756401"/>
    <w:rsid w:val="00757783"/>
    <w:rsid w:val="00773597"/>
    <w:rsid w:val="00775007"/>
    <w:rsid w:val="00777649"/>
    <w:rsid w:val="00783B05"/>
    <w:rsid w:val="00794C47"/>
    <w:rsid w:val="007A18B0"/>
    <w:rsid w:val="007A2B05"/>
    <w:rsid w:val="007B55A9"/>
    <w:rsid w:val="007B6052"/>
    <w:rsid w:val="007B7914"/>
    <w:rsid w:val="007B7E29"/>
    <w:rsid w:val="007C1C10"/>
    <w:rsid w:val="007C4687"/>
    <w:rsid w:val="007C6603"/>
    <w:rsid w:val="007D01B5"/>
    <w:rsid w:val="007D1731"/>
    <w:rsid w:val="007D315A"/>
    <w:rsid w:val="007D3701"/>
    <w:rsid w:val="007D5AFC"/>
    <w:rsid w:val="007E0FFA"/>
    <w:rsid w:val="007E1243"/>
    <w:rsid w:val="007E55B1"/>
    <w:rsid w:val="007E7014"/>
    <w:rsid w:val="007F12EF"/>
    <w:rsid w:val="007F132E"/>
    <w:rsid w:val="007F58B4"/>
    <w:rsid w:val="00801026"/>
    <w:rsid w:val="008014E2"/>
    <w:rsid w:val="00802FEE"/>
    <w:rsid w:val="0080302E"/>
    <w:rsid w:val="0080601B"/>
    <w:rsid w:val="008060BA"/>
    <w:rsid w:val="008066D5"/>
    <w:rsid w:val="00807B4F"/>
    <w:rsid w:val="00807D39"/>
    <w:rsid w:val="00813D43"/>
    <w:rsid w:val="00814D2E"/>
    <w:rsid w:val="00815E38"/>
    <w:rsid w:val="00816FC1"/>
    <w:rsid w:val="008177B7"/>
    <w:rsid w:val="00821B21"/>
    <w:rsid w:val="00827F3B"/>
    <w:rsid w:val="00830990"/>
    <w:rsid w:val="00833CC5"/>
    <w:rsid w:val="0084261A"/>
    <w:rsid w:val="00844BC9"/>
    <w:rsid w:val="00852A9C"/>
    <w:rsid w:val="00853C49"/>
    <w:rsid w:val="0085562C"/>
    <w:rsid w:val="00857BF3"/>
    <w:rsid w:val="00865CD1"/>
    <w:rsid w:val="00871F1C"/>
    <w:rsid w:val="00873408"/>
    <w:rsid w:val="00877A33"/>
    <w:rsid w:val="00877B42"/>
    <w:rsid w:val="00882A8A"/>
    <w:rsid w:val="008845DC"/>
    <w:rsid w:val="008858E5"/>
    <w:rsid w:val="00891F5E"/>
    <w:rsid w:val="00893DFD"/>
    <w:rsid w:val="00894AA6"/>
    <w:rsid w:val="008A0165"/>
    <w:rsid w:val="008A1BC4"/>
    <w:rsid w:val="008A1E90"/>
    <w:rsid w:val="008A6324"/>
    <w:rsid w:val="008A7454"/>
    <w:rsid w:val="008B1385"/>
    <w:rsid w:val="008B37F6"/>
    <w:rsid w:val="008B416C"/>
    <w:rsid w:val="008B6031"/>
    <w:rsid w:val="008B6F72"/>
    <w:rsid w:val="008B7425"/>
    <w:rsid w:val="008C6069"/>
    <w:rsid w:val="008C6E1D"/>
    <w:rsid w:val="008C7754"/>
    <w:rsid w:val="008D2563"/>
    <w:rsid w:val="008D2AFF"/>
    <w:rsid w:val="008D39DE"/>
    <w:rsid w:val="008D3B85"/>
    <w:rsid w:val="008D3E9F"/>
    <w:rsid w:val="008D7369"/>
    <w:rsid w:val="008F62B9"/>
    <w:rsid w:val="009029C9"/>
    <w:rsid w:val="009035E9"/>
    <w:rsid w:val="00904645"/>
    <w:rsid w:val="00906A45"/>
    <w:rsid w:val="009075C0"/>
    <w:rsid w:val="009076B7"/>
    <w:rsid w:val="00910204"/>
    <w:rsid w:val="00912ABE"/>
    <w:rsid w:val="0091616C"/>
    <w:rsid w:val="0091719C"/>
    <w:rsid w:val="00920A50"/>
    <w:rsid w:val="00922F23"/>
    <w:rsid w:val="00927BEB"/>
    <w:rsid w:val="00930C1D"/>
    <w:rsid w:val="00935A12"/>
    <w:rsid w:val="00940155"/>
    <w:rsid w:val="00940B2A"/>
    <w:rsid w:val="0094413F"/>
    <w:rsid w:val="009442FC"/>
    <w:rsid w:val="009469AD"/>
    <w:rsid w:val="00947EAF"/>
    <w:rsid w:val="00951E2E"/>
    <w:rsid w:val="00952046"/>
    <w:rsid w:val="00952E0C"/>
    <w:rsid w:val="00957F1E"/>
    <w:rsid w:val="00964D45"/>
    <w:rsid w:val="009740DC"/>
    <w:rsid w:val="00975476"/>
    <w:rsid w:val="009774A0"/>
    <w:rsid w:val="0098471E"/>
    <w:rsid w:val="00984B70"/>
    <w:rsid w:val="0099412B"/>
    <w:rsid w:val="0099714C"/>
    <w:rsid w:val="009A0CBC"/>
    <w:rsid w:val="009A4152"/>
    <w:rsid w:val="009A5EC6"/>
    <w:rsid w:val="009B0092"/>
    <w:rsid w:val="009B0724"/>
    <w:rsid w:val="009B1F21"/>
    <w:rsid w:val="009B59DB"/>
    <w:rsid w:val="009C06D9"/>
    <w:rsid w:val="009C442B"/>
    <w:rsid w:val="009C467A"/>
    <w:rsid w:val="009C4740"/>
    <w:rsid w:val="009D3250"/>
    <w:rsid w:val="009D358E"/>
    <w:rsid w:val="009D5DAD"/>
    <w:rsid w:val="009D7B8A"/>
    <w:rsid w:val="009E0EE4"/>
    <w:rsid w:val="009E33BF"/>
    <w:rsid w:val="009E3AA5"/>
    <w:rsid w:val="009F06D7"/>
    <w:rsid w:val="009F183B"/>
    <w:rsid w:val="009F1DC6"/>
    <w:rsid w:val="009F24A2"/>
    <w:rsid w:val="009F32B4"/>
    <w:rsid w:val="009F3573"/>
    <w:rsid w:val="00A12FAB"/>
    <w:rsid w:val="00A24D97"/>
    <w:rsid w:val="00A24E8F"/>
    <w:rsid w:val="00A2683D"/>
    <w:rsid w:val="00A304A3"/>
    <w:rsid w:val="00A34967"/>
    <w:rsid w:val="00A40B73"/>
    <w:rsid w:val="00A50D6C"/>
    <w:rsid w:val="00A51BDF"/>
    <w:rsid w:val="00A52D49"/>
    <w:rsid w:val="00A57003"/>
    <w:rsid w:val="00A637D2"/>
    <w:rsid w:val="00A6635A"/>
    <w:rsid w:val="00A67D7F"/>
    <w:rsid w:val="00A70309"/>
    <w:rsid w:val="00A71C0A"/>
    <w:rsid w:val="00A71E83"/>
    <w:rsid w:val="00A74E76"/>
    <w:rsid w:val="00A800AE"/>
    <w:rsid w:val="00A81289"/>
    <w:rsid w:val="00A82A33"/>
    <w:rsid w:val="00A84889"/>
    <w:rsid w:val="00A8730C"/>
    <w:rsid w:val="00A9363B"/>
    <w:rsid w:val="00A93D10"/>
    <w:rsid w:val="00A96A3E"/>
    <w:rsid w:val="00AA1C2E"/>
    <w:rsid w:val="00AA3CB8"/>
    <w:rsid w:val="00AA4F18"/>
    <w:rsid w:val="00AB3634"/>
    <w:rsid w:val="00AB4AE0"/>
    <w:rsid w:val="00AC13BC"/>
    <w:rsid w:val="00AC3E06"/>
    <w:rsid w:val="00AC67F2"/>
    <w:rsid w:val="00AC6958"/>
    <w:rsid w:val="00AD0074"/>
    <w:rsid w:val="00AD38EA"/>
    <w:rsid w:val="00AD3EAA"/>
    <w:rsid w:val="00AD7016"/>
    <w:rsid w:val="00AE0B23"/>
    <w:rsid w:val="00AE1FB4"/>
    <w:rsid w:val="00AE50EB"/>
    <w:rsid w:val="00AE6DF3"/>
    <w:rsid w:val="00AF1663"/>
    <w:rsid w:val="00AF3D71"/>
    <w:rsid w:val="00B03FA0"/>
    <w:rsid w:val="00B04A3A"/>
    <w:rsid w:val="00B05E7E"/>
    <w:rsid w:val="00B11A0F"/>
    <w:rsid w:val="00B1258D"/>
    <w:rsid w:val="00B12E7F"/>
    <w:rsid w:val="00B20AD5"/>
    <w:rsid w:val="00B21E0F"/>
    <w:rsid w:val="00B22983"/>
    <w:rsid w:val="00B23A35"/>
    <w:rsid w:val="00B25C3A"/>
    <w:rsid w:val="00B264F1"/>
    <w:rsid w:val="00B30210"/>
    <w:rsid w:val="00B308EA"/>
    <w:rsid w:val="00B35A12"/>
    <w:rsid w:val="00B36518"/>
    <w:rsid w:val="00B3673C"/>
    <w:rsid w:val="00B37A0D"/>
    <w:rsid w:val="00B44031"/>
    <w:rsid w:val="00B45187"/>
    <w:rsid w:val="00B45F19"/>
    <w:rsid w:val="00B4612F"/>
    <w:rsid w:val="00B46311"/>
    <w:rsid w:val="00B474F5"/>
    <w:rsid w:val="00B50AFF"/>
    <w:rsid w:val="00B52FAA"/>
    <w:rsid w:val="00B61DC8"/>
    <w:rsid w:val="00B63594"/>
    <w:rsid w:val="00B64483"/>
    <w:rsid w:val="00B64FCB"/>
    <w:rsid w:val="00B72088"/>
    <w:rsid w:val="00B72419"/>
    <w:rsid w:val="00B727AC"/>
    <w:rsid w:val="00B757E8"/>
    <w:rsid w:val="00B76A31"/>
    <w:rsid w:val="00B77153"/>
    <w:rsid w:val="00B842D3"/>
    <w:rsid w:val="00B8711F"/>
    <w:rsid w:val="00B90802"/>
    <w:rsid w:val="00B936AD"/>
    <w:rsid w:val="00B976AD"/>
    <w:rsid w:val="00BA2E78"/>
    <w:rsid w:val="00BA789C"/>
    <w:rsid w:val="00BC1070"/>
    <w:rsid w:val="00BC1736"/>
    <w:rsid w:val="00BC2311"/>
    <w:rsid w:val="00BC51D4"/>
    <w:rsid w:val="00BC5220"/>
    <w:rsid w:val="00BD03F1"/>
    <w:rsid w:val="00BD046A"/>
    <w:rsid w:val="00BD3497"/>
    <w:rsid w:val="00BD3702"/>
    <w:rsid w:val="00BD676E"/>
    <w:rsid w:val="00BE0D01"/>
    <w:rsid w:val="00BF23D0"/>
    <w:rsid w:val="00BF2960"/>
    <w:rsid w:val="00C03A0A"/>
    <w:rsid w:val="00C0428D"/>
    <w:rsid w:val="00C11FEF"/>
    <w:rsid w:val="00C1415B"/>
    <w:rsid w:val="00C17FFC"/>
    <w:rsid w:val="00C24052"/>
    <w:rsid w:val="00C25661"/>
    <w:rsid w:val="00C26A6C"/>
    <w:rsid w:val="00C357C0"/>
    <w:rsid w:val="00C365D6"/>
    <w:rsid w:val="00C435BD"/>
    <w:rsid w:val="00C47192"/>
    <w:rsid w:val="00C516B7"/>
    <w:rsid w:val="00C53B61"/>
    <w:rsid w:val="00C542C4"/>
    <w:rsid w:val="00C54E8D"/>
    <w:rsid w:val="00C55184"/>
    <w:rsid w:val="00C555BD"/>
    <w:rsid w:val="00C66EB1"/>
    <w:rsid w:val="00C818D8"/>
    <w:rsid w:val="00C8203E"/>
    <w:rsid w:val="00C929B5"/>
    <w:rsid w:val="00C96AB6"/>
    <w:rsid w:val="00CA179B"/>
    <w:rsid w:val="00CA5307"/>
    <w:rsid w:val="00CA6816"/>
    <w:rsid w:val="00CA6C8A"/>
    <w:rsid w:val="00CA74CE"/>
    <w:rsid w:val="00CB0DB3"/>
    <w:rsid w:val="00CB214C"/>
    <w:rsid w:val="00CB5FCE"/>
    <w:rsid w:val="00CC0FCC"/>
    <w:rsid w:val="00CC3A16"/>
    <w:rsid w:val="00CC3D70"/>
    <w:rsid w:val="00CC5AF8"/>
    <w:rsid w:val="00CD0F66"/>
    <w:rsid w:val="00CE2F10"/>
    <w:rsid w:val="00CE3772"/>
    <w:rsid w:val="00CE5CCD"/>
    <w:rsid w:val="00CE6518"/>
    <w:rsid w:val="00CF0AB9"/>
    <w:rsid w:val="00CF1405"/>
    <w:rsid w:val="00CF5AA4"/>
    <w:rsid w:val="00CF5CA4"/>
    <w:rsid w:val="00CF66DE"/>
    <w:rsid w:val="00CF71F6"/>
    <w:rsid w:val="00D020A6"/>
    <w:rsid w:val="00D04E43"/>
    <w:rsid w:val="00D051BF"/>
    <w:rsid w:val="00D0596A"/>
    <w:rsid w:val="00D06EDC"/>
    <w:rsid w:val="00D116FC"/>
    <w:rsid w:val="00D134FD"/>
    <w:rsid w:val="00D147CB"/>
    <w:rsid w:val="00D155F0"/>
    <w:rsid w:val="00D15D38"/>
    <w:rsid w:val="00D16354"/>
    <w:rsid w:val="00D2662F"/>
    <w:rsid w:val="00D27608"/>
    <w:rsid w:val="00D31AE2"/>
    <w:rsid w:val="00D33954"/>
    <w:rsid w:val="00D361D3"/>
    <w:rsid w:val="00D3778E"/>
    <w:rsid w:val="00D428D0"/>
    <w:rsid w:val="00D438C3"/>
    <w:rsid w:val="00D4394C"/>
    <w:rsid w:val="00D45A7D"/>
    <w:rsid w:val="00D45B71"/>
    <w:rsid w:val="00D5116F"/>
    <w:rsid w:val="00D57513"/>
    <w:rsid w:val="00D72F73"/>
    <w:rsid w:val="00D76864"/>
    <w:rsid w:val="00D828E2"/>
    <w:rsid w:val="00D845C4"/>
    <w:rsid w:val="00D87569"/>
    <w:rsid w:val="00D877F3"/>
    <w:rsid w:val="00D90B76"/>
    <w:rsid w:val="00D928D8"/>
    <w:rsid w:val="00D967F3"/>
    <w:rsid w:val="00DA07BD"/>
    <w:rsid w:val="00DA1D72"/>
    <w:rsid w:val="00DA2A51"/>
    <w:rsid w:val="00DB0DEB"/>
    <w:rsid w:val="00DB2B1A"/>
    <w:rsid w:val="00DB4EA5"/>
    <w:rsid w:val="00DB50E4"/>
    <w:rsid w:val="00DB5DCC"/>
    <w:rsid w:val="00DB6C83"/>
    <w:rsid w:val="00DC0146"/>
    <w:rsid w:val="00DC086B"/>
    <w:rsid w:val="00DC2D21"/>
    <w:rsid w:val="00DC7629"/>
    <w:rsid w:val="00DC76C5"/>
    <w:rsid w:val="00DD7265"/>
    <w:rsid w:val="00DE320E"/>
    <w:rsid w:val="00DE6F39"/>
    <w:rsid w:val="00DE6FD5"/>
    <w:rsid w:val="00DF1EF9"/>
    <w:rsid w:val="00DF24E2"/>
    <w:rsid w:val="00DF3239"/>
    <w:rsid w:val="00DF454F"/>
    <w:rsid w:val="00DF64F1"/>
    <w:rsid w:val="00E01FC7"/>
    <w:rsid w:val="00E024FA"/>
    <w:rsid w:val="00E04ED9"/>
    <w:rsid w:val="00E05942"/>
    <w:rsid w:val="00E131F7"/>
    <w:rsid w:val="00E134AE"/>
    <w:rsid w:val="00E1449A"/>
    <w:rsid w:val="00E222F7"/>
    <w:rsid w:val="00E224FF"/>
    <w:rsid w:val="00E2282F"/>
    <w:rsid w:val="00E23354"/>
    <w:rsid w:val="00E26154"/>
    <w:rsid w:val="00E311F2"/>
    <w:rsid w:val="00E32F04"/>
    <w:rsid w:val="00E35BB8"/>
    <w:rsid w:val="00E36EE7"/>
    <w:rsid w:val="00E36F41"/>
    <w:rsid w:val="00E371C7"/>
    <w:rsid w:val="00E371E9"/>
    <w:rsid w:val="00E4234B"/>
    <w:rsid w:val="00E52A4C"/>
    <w:rsid w:val="00E52E6C"/>
    <w:rsid w:val="00E554F6"/>
    <w:rsid w:val="00E61A25"/>
    <w:rsid w:val="00E63356"/>
    <w:rsid w:val="00E65BCC"/>
    <w:rsid w:val="00E71CF1"/>
    <w:rsid w:val="00E72257"/>
    <w:rsid w:val="00E723F6"/>
    <w:rsid w:val="00E76BF7"/>
    <w:rsid w:val="00E801A1"/>
    <w:rsid w:val="00E8114C"/>
    <w:rsid w:val="00E82B3E"/>
    <w:rsid w:val="00E83F47"/>
    <w:rsid w:val="00E921CE"/>
    <w:rsid w:val="00E93FBA"/>
    <w:rsid w:val="00E94C3F"/>
    <w:rsid w:val="00E9594F"/>
    <w:rsid w:val="00E95EA4"/>
    <w:rsid w:val="00E97FB3"/>
    <w:rsid w:val="00EA31ED"/>
    <w:rsid w:val="00EA436A"/>
    <w:rsid w:val="00EA4C56"/>
    <w:rsid w:val="00EB1B16"/>
    <w:rsid w:val="00EB2BB6"/>
    <w:rsid w:val="00EB5D5E"/>
    <w:rsid w:val="00EC1464"/>
    <w:rsid w:val="00ED0C21"/>
    <w:rsid w:val="00EE3292"/>
    <w:rsid w:val="00EF075E"/>
    <w:rsid w:val="00EF22FE"/>
    <w:rsid w:val="00EF2783"/>
    <w:rsid w:val="00EF3BA1"/>
    <w:rsid w:val="00EF69BA"/>
    <w:rsid w:val="00EF74B4"/>
    <w:rsid w:val="00F01F22"/>
    <w:rsid w:val="00F03107"/>
    <w:rsid w:val="00F07A69"/>
    <w:rsid w:val="00F07BD4"/>
    <w:rsid w:val="00F1260C"/>
    <w:rsid w:val="00F12651"/>
    <w:rsid w:val="00F12FB2"/>
    <w:rsid w:val="00F14218"/>
    <w:rsid w:val="00F17AC4"/>
    <w:rsid w:val="00F23A33"/>
    <w:rsid w:val="00F253DF"/>
    <w:rsid w:val="00F258B3"/>
    <w:rsid w:val="00F26963"/>
    <w:rsid w:val="00F301CE"/>
    <w:rsid w:val="00F36454"/>
    <w:rsid w:val="00F378C5"/>
    <w:rsid w:val="00F37FDC"/>
    <w:rsid w:val="00F40E68"/>
    <w:rsid w:val="00F41F6E"/>
    <w:rsid w:val="00F43151"/>
    <w:rsid w:val="00F431A2"/>
    <w:rsid w:val="00F4501D"/>
    <w:rsid w:val="00F46251"/>
    <w:rsid w:val="00F50DB7"/>
    <w:rsid w:val="00F55BCD"/>
    <w:rsid w:val="00F56D25"/>
    <w:rsid w:val="00F56E6D"/>
    <w:rsid w:val="00F6089D"/>
    <w:rsid w:val="00F61DD0"/>
    <w:rsid w:val="00F71478"/>
    <w:rsid w:val="00F74622"/>
    <w:rsid w:val="00F75096"/>
    <w:rsid w:val="00F7751A"/>
    <w:rsid w:val="00F77E26"/>
    <w:rsid w:val="00F85007"/>
    <w:rsid w:val="00F94B2E"/>
    <w:rsid w:val="00F97036"/>
    <w:rsid w:val="00FA1100"/>
    <w:rsid w:val="00FA14EA"/>
    <w:rsid w:val="00FA2C36"/>
    <w:rsid w:val="00FA3E02"/>
    <w:rsid w:val="00FA633F"/>
    <w:rsid w:val="00FB2EC6"/>
    <w:rsid w:val="00FB5384"/>
    <w:rsid w:val="00FB7D3B"/>
    <w:rsid w:val="00FC2E3F"/>
    <w:rsid w:val="00FD1012"/>
    <w:rsid w:val="00FD2B18"/>
    <w:rsid w:val="00FD2E82"/>
    <w:rsid w:val="00FE1DAF"/>
    <w:rsid w:val="00FE3688"/>
    <w:rsid w:val="00FE6156"/>
    <w:rsid w:val="00FE7182"/>
    <w:rsid w:val="00FF1F1D"/>
    <w:rsid w:val="00FF55C4"/>
    <w:rsid w:val="00FF5BF3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9BF"/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4369BF"/>
    <w:pPr>
      <w:keepNext/>
      <w:jc w:val="both"/>
      <w:outlineLvl w:val="6"/>
    </w:pPr>
    <w:rPr>
      <w:rFonts w:ascii="Times New Roman" w:hAnsi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369BF"/>
    <w:pPr>
      <w:jc w:val="both"/>
    </w:pPr>
    <w:rPr>
      <w:rFonts w:ascii="Times New Roman" w:hAnsi="Times New Roman"/>
      <w:color w:val="000080"/>
    </w:rPr>
  </w:style>
  <w:style w:type="paragraph" w:styleId="a3">
    <w:name w:val="Body Text Indent"/>
    <w:basedOn w:val="a"/>
    <w:rsid w:val="005C3B5F"/>
    <w:pPr>
      <w:spacing w:after="120"/>
      <w:ind w:left="283"/>
    </w:pPr>
  </w:style>
  <w:style w:type="paragraph" w:styleId="a4">
    <w:name w:val="Balloon Text"/>
    <w:basedOn w:val="a"/>
    <w:semiHidden/>
    <w:rsid w:val="00E371E9"/>
    <w:rPr>
      <w:rFonts w:cs="Tahoma"/>
      <w:sz w:val="16"/>
      <w:szCs w:val="16"/>
    </w:rPr>
  </w:style>
  <w:style w:type="paragraph" w:customStyle="1" w:styleId="ConsPlusNormal">
    <w:name w:val="ConsPlusNormal"/>
    <w:rsid w:val="00512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74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43541"/>
    <w:rPr>
      <w:rFonts w:ascii="Tahoma" w:hAnsi="Tahoma"/>
      <w:sz w:val="24"/>
    </w:rPr>
  </w:style>
  <w:style w:type="paragraph" w:styleId="a7">
    <w:name w:val="footer"/>
    <w:basedOn w:val="a"/>
    <w:link w:val="a8"/>
    <w:rsid w:val="0074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43541"/>
    <w:rPr>
      <w:rFonts w:ascii="Tahoma" w:hAnsi="Tahoma"/>
      <w:sz w:val="24"/>
    </w:rPr>
  </w:style>
  <w:style w:type="paragraph" w:styleId="a9">
    <w:name w:val="Body Text"/>
    <w:basedOn w:val="a"/>
    <w:link w:val="aa"/>
    <w:rsid w:val="009C4740"/>
    <w:pPr>
      <w:spacing w:after="120"/>
    </w:pPr>
  </w:style>
  <w:style w:type="character" w:customStyle="1" w:styleId="aa">
    <w:name w:val="Основной текст Знак"/>
    <w:link w:val="a9"/>
    <w:rsid w:val="009C4740"/>
    <w:rPr>
      <w:rFonts w:ascii="Tahoma" w:hAnsi="Tahoma"/>
      <w:sz w:val="24"/>
    </w:rPr>
  </w:style>
  <w:style w:type="paragraph" w:styleId="3">
    <w:name w:val="Body Text 3"/>
    <w:basedOn w:val="a"/>
    <w:link w:val="30"/>
    <w:rsid w:val="007433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433ED"/>
    <w:rPr>
      <w:rFonts w:ascii="Tahoma" w:hAnsi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C516B7"/>
  </w:style>
  <w:style w:type="paragraph" w:styleId="ab">
    <w:name w:val="No Spacing"/>
    <w:qFormat/>
    <w:rsid w:val="00FE7182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FE718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C1C10"/>
    <w:pPr>
      <w:ind w:left="720"/>
      <w:contextualSpacing/>
    </w:pPr>
  </w:style>
  <w:style w:type="paragraph" w:customStyle="1" w:styleId="Style4">
    <w:name w:val="Style4"/>
    <w:basedOn w:val="a"/>
    <w:uiPriority w:val="99"/>
    <w:rsid w:val="00816FC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/>
      <w:szCs w:val="24"/>
    </w:rPr>
  </w:style>
  <w:style w:type="character" w:customStyle="1" w:styleId="FontStyle18">
    <w:name w:val="Font Style18"/>
    <w:basedOn w:val="a0"/>
    <w:uiPriority w:val="99"/>
    <w:rsid w:val="00816FC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16FC1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ascii="Times New Roman" w:eastAsiaTheme="minorEastAsia" w:hAnsi="Times New Roman"/>
      <w:szCs w:val="24"/>
    </w:rPr>
  </w:style>
  <w:style w:type="paragraph" w:customStyle="1" w:styleId="Style9">
    <w:name w:val="Style9"/>
    <w:basedOn w:val="a"/>
    <w:uiPriority w:val="99"/>
    <w:rsid w:val="00816FC1"/>
    <w:pPr>
      <w:widowControl w:val="0"/>
      <w:autoSpaceDE w:val="0"/>
      <w:autoSpaceDN w:val="0"/>
      <w:adjustRightInd w:val="0"/>
      <w:spacing w:line="371" w:lineRule="exact"/>
      <w:ind w:firstLine="710"/>
    </w:pPr>
    <w:rPr>
      <w:rFonts w:ascii="Times New Roman" w:eastAsiaTheme="minorEastAsia" w:hAnsi="Times New Roman"/>
      <w:szCs w:val="24"/>
    </w:rPr>
  </w:style>
  <w:style w:type="paragraph" w:customStyle="1" w:styleId="s15">
    <w:name w:val="s_15"/>
    <w:basedOn w:val="a"/>
    <w:rsid w:val="00E32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E32F0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B47C-E677-464F-91FA-88404C80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-OGPS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</dc:creator>
  <cp:lastModifiedBy>САНЯ</cp:lastModifiedBy>
  <cp:revision>47</cp:revision>
  <cp:lastPrinted>2025-03-14T10:27:00Z</cp:lastPrinted>
  <dcterms:created xsi:type="dcterms:W3CDTF">2022-11-02T10:34:00Z</dcterms:created>
  <dcterms:modified xsi:type="dcterms:W3CDTF">2025-04-16T06:34:00Z</dcterms:modified>
</cp:coreProperties>
</file>